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0DB6B22B" w:rsidR="00113721" w:rsidRPr="00113721" w:rsidRDefault="005C7E12">
      <w:pPr>
        <w:rPr>
          <w:b/>
          <w:sz w:val="36"/>
          <w:szCs w:val="36"/>
        </w:rPr>
      </w:pPr>
      <w:r>
        <w:rPr>
          <w:b/>
          <w:sz w:val="36"/>
          <w:szCs w:val="36"/>
        </w:rPr>
        <w:t>Rabbit in the Mo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16E3F4E7" w:rsidR="00113721" w:rsidRPr="00596516" w:rsidRDefault="00C875B6">
            <w:pPr>
              <w:rPr>
                <w:sz w:val="18"/>
              </w:rPr>
            </w:pPr>
            <w:r>
              <w:rPr>
                <w:sz w:val="18"/>
              </w:rPr>
              <w:t>Intonation, Images, Nouns,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4C71835F" w:rsidR="00113721" w:rsidRPr="00596516" w:rsidRDefault="00556F71">
            <w:pPr>
              <w:rPr>
                <w:sz w:val="18"/>
              </w:rPr>
            </w:pPr>
            <w:r>
              <w:rPr>
                <w:sz w:val="18"/>
              </w:rPr>
              <w:t>K</w:t>
            </w:r>
            <w:r w:rsidR="00C627E1">
              <w:rPr>
                <w:sz w:val="18"/>
              </w:rPr>
              <w:t xml:space="preserve"> </w:t>
            </w:r>
            <w:r w:rsidR="00C627E1" w:rsidRPr="00C627E1">
              <w:rPr>
                <w:sz w:val="18"/>
              </w:rPr>
              <w:t>(Fountas &amp; Pinnell) or equivalent</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A3674F6" w:rsidR="00113721" w:rsidRPr="00596516" w:rsidRDefault="00C627E1" w:rsidP="00596516">
            <w:pPr>
              <w:rPr>
                <w:sz w:val="18"/>
              </w:rPr>
            </w:pPr>
            <w:r>
              <w:rPr>
                <w:sz w:val="18"/>
              </w:rPr>
              <w:t>Sybject</w:t>
            </w:r>
            <w:r w:rsidR="00113721" w:rsidRPr="00596516">
              <w:rPr>
                <w:sz w:val="18"/>
              </w:rPr>
              <w:t xml:space="preserve"> Area</w:t>
            </w:r>
          </w:p>
        </w:tc>
        <w:tc>
          <w:tcPr>
            <w:tcW w:w="6804" w:type="dxa"/>
            <w:tcBorders>
              <w:top w:val="single" w:sz="4" w:space="0" w:color="auto"/>
              <w:bottom w:val="single" w:sz="4" w:space="0" w:color="auto"/>
            </w:tcBorders>
            <w:shd w:val="clear" w:color="auto" w:fill="auto"/>
            <w:vAlign w:val="center"/>
          </w:tcPr>
          <w:p w14:paraId="6171A1EC" w14:textId="7458767F" w:rsidR="00113721" w:rsidRPr="00596516" w:rsidRDefault="00556F71">
            <w:pPr>
              <w:rPr>
                <w:sz w:val="18"/>
              </w:rPr>
            </w:pPr>
            <w:r>
              <w:rPr>
                <w:sz w:val="18"/>
              </w:rPr>
              <w:t>English Language Arts</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00C6E8E4" w:rsidR="00113721" w:rsidRPr="00596516" w:rsidRDefault="00556F71">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14:paraId="0B8CA5DB" w14:textId="77777777" w:rsidTr="003C60E9">
        <w:trPr>
          <w:trHeight w:val="100"/>
        </w:trPr>
        <w:tc>
          <w:tcPr>
            <w:tcW w:w="3686"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3C60E9">
        <w:trPr>
          <w:trHeight w:val="1470"/>
        </w:trPr>
        <w:tc>
          <w:tcPr>
            <w:tcW w:w="3686" w:type="dxa"/>
            <w:tcBorders>
              <w:bottom w:val="single" w:sz="8" w:space="0" w:color="BFBFBF" w:themeColor="background1" w:themeShade="BF"/>
              <w:right w:val="single" w:sz="8" w:space="0" w:color="BFBFBF" w:themeColor="background1" w:themeShade="BF"/>
            </w:tcBorders>
          </w:tcPr>
          <w:p w14:paraId="45669A4C" w14:textId="77777777" w:rsidR="004C455D" w:rsidRPr="002E6D29" w:rsidRDefault="00C875B6" w:rsidP="00596516">
            <w:pPr>
              <w:rPr>
                <w:b/>
              </w:rPr>
            </w:pPr>
            <w:r w:rsidRPr="002E6D29">
              <w:rPr>
                <w:b/>
              </w:rPr>
              <w:t>Intonation</w:t>
            </w:r>
          </w:p>
          <w:p w14:paraId="22AC7A36" w14:textId="1288CA64" w:rsidR="00C875B6" w:rsidRPr="003C60E9" w:rsidRDefault="00C875B6" w:rsidP="00C875B6">
            <w:r>
              <w:rPr>
                <w:sz w:val="21"/>
                <w:szCs w:val="21"/>
              </w:rPr>
              <w:t>There are many opportunities in this book to practice intonation of dialogue, exclamation points, question marks, and reading with good expression. As you read, or in a chosen section, model good expression for students to echo back and point out the text signals.</w:t>
            </w:r>
          </w:p>
        </w:tc>
        <w:tc>
          <w:tcPr>
            <w:tcW w:w="6237"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9D04EEF" w14:textId="77777777" w:rsidR="004C455D" w:rsidRPr="00375B24" w:rsidRDefault="00C875B6" w:rsidP="00596516">
            <w:pPr>
              <w:rPr>
                <w:b/>
              </w:rPr>
            </w:pPr>
            <w:r w:rsidRPr="00375B24">
              <w:rPr>
                <w:b/>
              </w:rPr>
              <w:t>Images</w:t>
            </w:r>
          </w:p>
          <w:p w14:paraId="1F1B1DED" w14:textId="72BBF1E8" w:rsidR="002E6D29" w:rsidRPr="00596516" w:rsidRDefault="002E6D29" w:rsidP="00375B24">
            <w:r w:rsidRPr="00375B24">
              <w:rPr>
                <w:sz w:val="21"/>
                <w:szCs w:val="21"/>
              </w:rPr>
              <w:t xml:space="preserve">Discuss with students how </w:t>
            </w:r>
            <w:r w:rsidR="00375B24" w:rsidRPr="00375B24">
              <w:rPr>
                <w:sz w:val="21"/>
                <w:szCs w:val="21"/>
              </w:rPr>
              <w:t xml:space="preserve">the images support the text. Brainstorm how the images </w:t>
            </w:r>
            <w:r w:rsidRPr="00375B24">
              <w:rPr>
                <w:sz w:val="21"/>
                <w:szCs w:val="21"/>
              </w:rPr>
              <w:t>give new information that isn’</w:t>
            </w:r>
            <w:r w:rsidR="00375B24" w:rsidRPr="00375B24">
              <w:rPr>
                <w:sz w:val="21"/>
                <w:szCs w:val="21"/>
              </w:rPr>
              <w:t>t written down and improve understanding.</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D55C2AF" w14:textId="77777777" w:rsidR="004C455D" w:rsidRPr="00375B24" w:rsidRDefault="00C875B6" w:rsidP="00596516">
            <w:pPr>
              <w:rPr>
                <w:b/>
              </w:rPr>
            </w:pPr>
            <w:r w:rsidRPr="00375B24">
              <w:rPr>
                <w:b/>
              </w:rPr>
              <w:t>Nouns</w:t>
            </w:r>
          </w:p>
          <w:p w14:paraId="38698EBB" w14:textId="30E1B856" w:rsidR="00375B24" w:rsidRPr="00596516" w:rsidRDefault="00375B24" w:rsidP="00596516">
            <w:r w:rsidRPr="00375B24">
              <w:rPr>
                <w:sz w:val="21"/>
                <w:szCs w:val="21"/>
              </w:rPr>
              <w:t>Explain that nouns are naming words. Explore the difference between nouns, pronouns, and proper nouns (names), and have students find examples in the text. Discuss why the names of the animal characters are capitalized.</w:t>
            </w:r>
            <w:r>
              <w:t xml:space="preserve"> </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3C60E9">
        <w:tc>
          <w:tcPr>
            <w:tcW w:w="3686"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375B24">
              <w:rPr>
                <w:sz w:val="21"/>
                <w:szCs w:val="21"/>
              </w:rPr>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B0E4F" w14:textId="77777777" w:rsidR="00665E7B" w:rsidRDefault="00665E7B" w:rsidP="00113721">
      <w:pPr>
        <w:spacing w:after="0" w:line="240" w:lineRule="auto"/>
      </w:pPr>
      <w:r>
        <w:separator/>
      </w:r>
    </w:p>
  </w:endnote>
  <w:endnote w:type="continuationSeparator" w:id="0">
    <w:p w14:paraId="2BE285A9" w14:textId="77777777" w:rsidR="00665E7B" w:rsidRDefault="00665E7B"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B35FE3">
          <w:rPr>
            <w:noProof/>
          </w:rPr>
          <w:t>1</w:t>
        </w:r>
        <w:r>
          <w:rPr>
            <w:noProof/>
          </w:rPr>
          <w:fldChar w:fldCharType="end"/>
        </w:r>
      </w:p>
    </w:sdtContent>
  </w:sdt>
  <w:p w14:paraId="035B2102" w14:textId="4C5396C7" w:rsidR="00596516" w:rsidRDefault="00BE0BCE">
    <w:pPr>
      <w:pStyle w:val="Footer"/>
    </w:pPr>
    <w:r>
      <w:t>©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E834D" w14:textId="77777777" w:rsidR="00665E7B" w:rsidRDefault="00665E7B" w:rsidP="00113721">
      <w:pPr>
        <w:spacing w:after="0" w:line="240" w:lineRule="auto"/>
      </w:pPr>
      <w:r>
        <w:separator/>
      </w:r>
    </w:p>
  </w:footnote>
  <w:footnote w:type="continuationSeparator" w:id="0">
    <w:p w14:paraId="79E80737" w14:textId="77777777" w:rsidR="00665E7B" w:rsidRDefault="00665E7B"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FB3F" w14:textId="0F0276D8" w:rsidR="00113721" w:rsidRDefault="00B35FE3">
    <w:pPr>
      <w:pStyle w:val="Header"/>
    </w:pPr>
    <w:r>
      <w:rPr>
        <w:noProof/>
        <w:lang w:val="en-GB" w:eastAsia="en-GB"/>
      </w:rPr>
      <w:drawing>
        <wp:anchor distT="0" distB="0" distL="114300" distR="114300" simplePos="0" relativeHeight="251659264" behindDoc="0" locked="0" layoutInCell="1" allowOverlap="1" wp14:anchorId="6C960585" wp14:editId="27E8A59C">
          <wp:simplePos x="0" y="0"/>
          <wp:positionH relativeFrom="margin">
            <wp:align>center</wp:align>
          </wp:positionH>
          <wp:positionV relativeFrom="paragraph">
            <wp:posOffset>-232998</wp:posOffset>
          </wp:positionV>
          <wp:extent cx="7091045" cy="1104265"/>
          <wp:effectExtent l="0" t="0" r="0" b="635"/>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21"/>
    <w:rsid w:val="00011706"/>
    <w:rsid w:val="000E4699"/>
    <w:rsid w:val="00113721"/>
    <w:rsid w:val="00134140"/>
    <w:rsid w:val="001555AD"/>
    <w:rsid w:val="0026231F"/>
    <w:rsid w:val="00266609"/>
    <w:rsid w:val="002E6D29"/>
    <w:rsid w:val="0033496E"/>
    <w:rsid w:val="00375B24"/>
    <w:rsid w:val="003C60E9"/>
    <w:rsid w:val="004C455D"/>
    <w:rsid w:val="004F2012"/>
    <w:rsid w:val="00556F71"/>
    <w:rsid w:val="00596516"/>
    <w:rsid w:val="005C7E12"/>
    <w:rsid w:val="00665E7B"/>
    <w:rsid w:val="0070627B"/>
    <w:rsid w:val="007B42CA"/>
    <w:rsid w:val="007F1AAE"/>
    <w:rsid w:val="009D515F"/>
    <w:rsid w:val="00A01807"/>
    <w:rsid w:val="00A50982"/>
    <w:rsid w:val="00B35FE3"/>
    <w:rsid w:val="00B63D5E"/>
    <w:rsid w:val="00BE0BCE"/>
    <w:rsid w:val="00C627E1"/>
    <w:rsid w:val="00C875B6"/>
    <w:rsid w:val="00CB7959"/>
    <w:rsid w:val="00CD5181"/>
    <w:rsid w:val="00D42E9A"/>
    <w:rsid w:val="00D4612B"/>
    <w:rsid w:val="00D86710"/>
    <w:rsid w:val="00DE4B87"/>
    <w:rsid w:val="00E8535B"/>
    <w:rsid w:val="00EE6E32"/>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docId w15:val="{2A8B60E3-8246-4B44-9BEC-199005EB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CEF0-AD25-41D9-BEFD-43AF3795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7</cp:revision>
  <cp:lastPrinted>2018-12-17T00:41:00Z</cp:lastPrinted>
  <dcterms:created xsi:type="dcterms:W3CDTF">2019-04-10T23:22:00Z</dcterms:created>
  <dcterms:modified xsi:type="dcterms:W3CDTF">2020-06-11T15:28:00Z</dcterms:modified>
</cp:coreProperties>
</file>